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A9702F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3034B0">
        <w:rPr>
          <w:rFonts w:ascii="Calibri" w:hAnsi="Calibri" w:cs="Calibri"/>
          <w:b/>
          <w:sz w:val="28"/>
          <w:szCs w:val="28"/>
        </w:rPr>
        <w:t>670</w:t>
      </w:r>
      <w:r w:rsidR="000047E2" w:rsidRPr="00C96CE9">
        <w:rPr>
          <w:rFonts w:ascii="Calibri" w:hAnsi="Calibri" w:cs="Calibri"/>
          <w:b/>
          <w:sz w:val="28"/>
          <w:szCs w:val="28"/>
        </w:rPr>
        <w:t>/2021</w:t>
      </w:r>
    </w:p>
    <w:p w:rsidR="008140FF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3034B0" w:rsidRPr="00C96CE9" w:rsidRDefault="003034B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864C3" w:rsidRDefault="00A9702F" w:rsidP="00C864C3">
      <w:pPr>
        <w:spacing w:after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INDICO</w:t>
      </w:r>
      <w:r w:rsidRPr="00C96CE9">
        <w:rPr>
          <w:rFonts w:ascii="Calibri" w:hAnsi="Calibri" w:cs="Calibri"/>
          <w:sz w:val="24"/>
          <w:szCs w:val="24"/>
        </w:rPr>
        <w:t xml:space="preserve"> </w:t>
      </w:r>
      <w:r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para que </w:t>
      </w:r>
      <w:r w:rsidR="000F08F2" w:rsidRPr="008D73A1">
        <w:rPr>
          <w:rFonts w:ascii="Calibri" w:hAnsi="Calibri"/>
          <w:sz w:val="24"/>
          <w:szCs w:val="24"/>
        </w:rPr>
        <w:t>seja</w:t>
      </w:r>
      <w:r w:rsidR="000F08F2">
        <w:rPr>
          <w:rFonts w:ascii="Calibri" w:hAnsi="Calibri"/>
          <w:sz w:val="24"/>
          <w:szCs w:val="24"/>
        </w:rPr>
        <w:t xml:space="preserve"> feito a manutenção da iluminação do poste localizado na </w:t>
      </w:r>
      <w:r w:rsidR="00940907">
        <w:rPr>
          <w:rFonts w:ascii="Calibri" w:hAnsi="Calibri"/>
          <w:sz w:val="24"/>
          <w:szCs w:val="24"/>
        </w:rPr>
        <w:t>Rua Ângelo S</w:t>
      </w:r>
      <w:r w:rsidR="000F08F2" w:rsidRPr="00B87911">
        <w:rPr>
          <w:rFonts w:ascii="Calibri" w:hAnsi="Calibri"/>
          <w:sz w:val="24"/>
          <w:szCs w:val="24"/>
        </w:rPr>
        <w:t>teck</w:t>
      </w:r>
      <w:r w:rsidR="000F08F2">
        <w:rPr>
          <w:rFonts w:ascii="Calibri" w:hAnsi="Calibri"/>
          <w:sz w:val="24"/>
          <w:szCs w:val="24"/>
        </w:rPr>
        <w:t xml:space="preserve">, na altura do número </w:t>
      </w:r>
      <w:r w:rsidR="000F08F2" w:rsidRPr="00B87911">
        <w:rPr>
          <w:rFonts w:ascii="Calibri" w:hAnsi="Calibri"/>
          <w:sz w:val="24"/>
          <w:szCs w:val="24"/>
        </w:rPr>
        <w:t>325</w:t>
      </w:r>
      <w:r w:rsidR="000F08F2">
        <w:rPr>
          <w:rFonts w:ascii="Calibri" w:hAnsi="Calibri"/>
          <w:sz w:val="24"/>
          <w:szCs w:val="24"/>
        </w:rPr>
        <w:t xml:space="preserve"> no bairro Vila Nova,</w:t>
      </w:r>
      <w:r w:rsidR="000F08F2" w:rsidRPr="008D73A1">
        <w:rPr>
          <w:rFonts w:ascii="Calibri" w:hAnsi="Calibri"/>
          <w:sz w:val="24"/>
          <w:szCs w:val="24"/>
        </w:rPr>
        <w:t xml:space="preserve"> neste município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C864C3">
      <w:pPr>
        <w:spacing w:after="120"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Pr="00C96CE9" w:rsidRDefault="00F21E6B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A9702F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C96CE9" w:rsidRDefault="00A9702F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Louveir</w:t>
      </w:r>
      <w:bookmarkStart w:id="0" w:name="_GoBack"/>
      <w:bookmarkEnd w:id="0"/>
      <w:r w:rsidRPr="00C96CE9">
        <w:rPr>
          <w:rFonts w:ascii="Calibri" w:hAnsi="Calibri" w:cs="Calibri"/>
          <w:sz w:val="24"/>
          <w:szCs w:val="24"/>
        </w:rPr>
        <w:t xml:space="preserve">a, </w:t>
      </w:r>
      <w:r w:rsidR="00CC4A72">
        <w:rPr>
          <w:rFonts w:ascii="Calibri" w:hAnsi="Calibri" w:cs="Calibri"/>
          <w:sz w:val="24"/>
          <w:szCs w:val="24"/>
        </w:rPr>
        <w:t>30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4440D0">
        <w:rPr>
          <w:rFonts w:ascii="Calibri" w:hAnsi="Calibri" w:cs="Calibri"/>
          <w:sz w:val="24"/>
          <w:szCs w:val="24"/>
        </w:rPr>
        <w:t>Setembr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1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3034B0" w:rsidRDefault="003034B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3034B0" w:rsidRDefault="003034B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3034B0" w:rsidRDefault="003034B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Pr="00C96CE9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71AF" w:rsidRDefault="00A9702F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Default="00A9702F" w:rsidP="001345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Pr="00C96CE9" w:rsidRDefault="00A9702F" w:rsidP="00C96CE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Default="00A9702F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339ED" w:rsidRPr="00B82E5C" w:rsidRDefault="00A9702F" w:rsidP="00E339ED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solicitação se faz necessária, d</w:t>
      </w:r>
      <w:r w:rsidRPr="008D73A1">
        <w:rPr>
          <w:rFonts w:ascii="Calibri" w:hAnsi="Calibri"/>
          <w:sz w:val="24"/>
          <w:szCs w:val="24"/>
        </w:rPr>
        <w:t xml:space="preserve">evido </w:t>
      </w:r>
      <w:r w:rsidR="000F08F2" w:rsidRPr="008D73A1">
        <w:rPr>
          <w:rFonts w:ascii="Calibri" w:hAnsi="Calibri"/>
          <w:sz w:val="24"/>
          <w:szCs w:val="24"/>
        </w:rPr>
        <w:t xml:space="preserve">ao </w:t>
      </w:r>
      <w:r w:rsidR="000F08F2">
        <w:rPr>
          <w:rFonts w:ascii="Calibri" w:hAnsi="Calibri"/>
          <w:sz w:val="24"/>
          <w:szCs w:val="24"/>
        </w:rPr>
        <w:t xml:space="preserve">pedido dos moradores e os cidadãos do bairro </w:t>
      </w:r>
      <w:r w:rsidR="000F08F2" w:rsidRPr="00422A6C">
        <w:rPr>
          <w:rFonts w:ascii="Calibri" w:hAnsi="Calibri"/>
          <w:sz w:val="24"/>
          <w:szCs w:val="24"/>
        </w:rPr>
        <w:t>solicita</w:t>
      </w:r>
      <w:r w:rsidR="000F08F2">
        <w:rPr>
          <w:rFonts w:ascii="Calibri" w:hAnsi="Calibri"/>
          <w:sz w:val="24"/>
          <w:szCs w:val="24"/>
        </w:rPr>
        <w:t>re</w:t>
      </w:r>
      <w:r w:rsidR="000F08F2" w:rsidRPr="00422A6C">
        <w:rPr>
          <w:rFonts w:ascii="Calibri" w:hAnsi="Calibri"/>
          <w:sz w:val="24"/>
          <w:szCs w:val="24"/>
        </w:rPr>
        <w:t>m</w:t>
      </w:r>
      <w:r w:rsidR="000F08F2">
        <w:rPr>
          <w:rFonts w:ascii="Calibri" w:hAnsi="Calibri"/>
          <w:sz w:val="24"/>
          <w:szCs w:val="24"/>
        </w:rPr>
        <w:t xml:space="preserve"> essa melhoria, pois a luz do poste se encontra com defeito, ao anoitecer a lâmpada acende brevemente e logo se apaga, demorando voltar a acender e fica em um ciclo a noite toda, deixando os munícipes inseguros, pois o local fica escuro e sem a segurança da luz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A81B5C" w:rsidRPr="00E339ED" w:rsidRDefault="00A81B5C" w:rsidP="00E339ED">
      <w:pPr>
        <w:pStyle w:val="SemEspaamento"/>
        <w:spacing w:line="276" w:lineRule="auto"/>
        <w:rPr>
          <w:rFonts w:asciiTheme="minorHAnsi" w:hAnsiTheme="minorHAnsi"/>
          <w:sz w:val="24"/>
          <w:szCs w:val="24"/>
        </w:rPr>
      </w:pPr>
    </w:p>
    <w:sectPr w:rsidR="00A81B5C" w:rsidRPr="00E339ED" w:rsidSect="00C96CE9">
      <w:headerReference w:type="default" r:id="rId9"/>
      <w:footerReference w:type="default" r:id="rId10"/>
      <w:pgSz w:w="12242" w:h="15842" w:code="1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A2" w:rsidRDefault="00C443A2">
      <w:r>
        <w:separator/>
      </w:r>
    </w:p>
  </w:endnote>
  <w:endnote w:type="continuationSeparator" w:id="0">
    <w:p w:rsidR="00C443A2" w:rsidRDefault="00C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5670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3034B0" w:rsidRDefault="003034B0" w:rsidP="003034B0">
            <w:pPr>
              <w:pStyle w:val="Rodap"/>
              <w:jc w:val="right"/>
              <w:rPr>
                <w:sz w:val="18"/>
                <w:szCs w:val="18"/>
              </w:rPr>
            </w:pPr>
          </w:p>
          <w:p w:rsidR="003034B0" w:rsidRPr="003034B0" w:rsidRDefault="003034B0" w:rsidP="003034B0">
            <w:pPr>
              <w:pStyle w:val="Rodap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034B0">
              <w:rPr>
                <w:rFonts w:asciiTheme="minorHAnsi" w:hAnsiTheme="minorHAnsi" w:cstheme="minorHAnsi"/>
                <w:sz w:val="18"/>
                <w:szCs w:val="18"/>
              </w:rPr>
              <w:t>Indicação nº 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0</w:t>
            </w:r>
            <w:r w:rsidRPr="003034B0">
              <w:rPr>
                <w:rFonts w:asciiTheme="minorHAnsi" w:hAnsiTheme="minorHAnsi" w:cstheme="minorHAnsi"/>
                <w:sz w:val="18"/>
                <w:szCs w:val="18"/>
              </w:rPr>
              <w:t>/2021 da 16ª S.O.</w:t>
            </w:r>
          </w:p>
          <w:p w:rsidR="00C96CE9" w:rsidRDefault="003034B0" w:rsidP="003034B0">
            <w:pPr>
              <w:pStyle w:val="Rodap"/>
              <w:jc w:val="right"/>
            </w:pPr>
            <w:r w:rsidRPr="003034B0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3034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3034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3034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314C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3034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3034B0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3034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3034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3034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314C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3034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96CE9" w:rsidRDefault="00C96C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A2" w:rsidRDefault="00C443A2">
      <w:r>
        <w:separator/>
      </w:r>
    </w:p>
  </w:footnote>
  <w:footnote w:type="continuationSeparator" w:id="0">
    <w:p w:rsidR="00C443A2" w:rsidRDefault="00C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A" w:rsidRDefault="00A9702F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A9702F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A9702F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5B7"/>
    <w:multiLevelType w:val="hybridMultilevel"/>
    <w:tmpl w:val="09D46D54"/>
    <w:lvl w:ilvl="0" w:tplc="B15ED2CA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2728EEC" w:tentative="1">
      <w:start w:val="1"/>
      <w:numFmt w:val="lowerLetter"/>
      <w:lvlText w:val="%2."/>
      <w:lvlJc w:val="left"/>
      <w:pPr>
        <w:ind w:left="2291" w:hanging="360"/>
      </w:pPr>
    </w:lvl>
    <w:lvl w:ilvl="2" w:tplc="69DCA83C" w:tentative="1">
      <w:start w:val="1"/>
      <w:numFmt w:val="lowerRoman"/>
      <w:lvlText w:val="%3."/>
      <w:lvlJc w:val="right"/>
      <w:pPr>
        <w:ind w:left="3011" w:hanging="180"/>
      </w:pPr>
    </w:lvl>
    <w:lvl w:ilvl="3" w:tplc="9538F8A0" w:tentative="1">
      <w:start w:val="1"/>
      <w:numFmt w:val="decimal"/>
      <w:lvlText w:val="%4."/>
      <w:lvlJc w:val="left"/>
      <w:pPr>
        <w:ind w:left="3731" w:hanging="360"/>
      </w:pPr>
    </w:lvl>
    <w:lvl w:ilvl="4" w:tplc="C944AA60" w:tentative="1">
      <w:start w:val="1"/>
      <w:numFmt w:val="lowerLetter"/>
      <w:lvlText w:val="%5."/>
      <w:lvlJc w:val="left"/>
      <w:pPr>
        <w:ind w:left="4451" w:hanging="360"/>
      </w:pPr>
    </w:lvl>
    <w:lvl w:ilvl="5" w:tplc="C982335C" w:tentative="1">
      <w:start w:val="1"/>
      <w:numFmt w:val="lowerRoman"/>
      <w:lvlText w:val="%6."/>
      <w:lvlJc w:val="right"/>
      <w:pPr>
        <w:ind w:left="5171" w:hanging="180"/>
      </w:pPr>
    </w:lvl>
    <w:lvl w:ilvl="6" w:tplc="D6900D62" w:tentative="1">
      <w:start w:val="1"/>
      <w:numFmt w:val="decimal"/>
      <w:lvlText w:val="%7."/>
      <w:lvlJc w:val="left"/>
      <w:pPr>
        <w:ind w:left="5891" w:hanging="360"/>
      </w:pPr>
    </w:lvl>
    <w:lvl w:ilvl="7" w:tplc="AC18B40A" w:tentative="1">
      <w:start w:val="1"/>
      <w:numFmt w:val="lowerLetter"/>
      <w:lvlText w:val="%8."/>
      <w:lvlJc w:val="left"/>
      <w:pPr>
        <w:ind w:left="6611" w:hanging="360"/>
      </w:pPr>
    </w:lvl>
    <w:lvl w:ilvl="8" w:tplc="5E00A89A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7E2"/>
    <w:rsid w:val="000219D6"/>
    <w:rsid w:val="000424DA"/>
    <w:rsid w:val="0007438D"/>
    <w:rsid w:val="00087214"/>
    <w:rsid w:val="000A2489"/>
    <w:rsid w:val="000A3B8C"/>
    <w:rsid w:val="000C1F5A"/>
    <w:rsid w:val="000C316F"/>
    <w:rsid w:val="000D6B23"/>
    <w:rsid w:val="000D764A"/>
    <w:rsid w:val="000F08F2"/>
    <w:rsid w:val="000F6C8C"/>
    <w:rsid w:val="00103992"/>
    <w:rsid w:val="00113B68"/>
    <w:rsid w:val="001345AA"/>
    <w:rsid w:val="00154422"/>
    <w:rsid w:val="00170B01"/>
    <w:rsid w:val="00171B2A"/>
    <w:rsid w:val="00173D71"/>
    <w:rsid w:val="00182E66"/>
    <w:rsid w:val="00187CF0"/>
    <w:rsid w:val="001C4A16"/>
    <w:rsid w:val="001E4925"/>
    <w:rsid w:val="00226FC2"/>
    <w:rsid w:val="00235ACF"/>
    <w:rsid w:val="00240A19"/>
    <w:rsid w:val="00246968"/>
    <w:rsid w:val="00247088"/>
    <w:rsid w:val="002628AA"/>
    <w:rsid w:val="002667B3"/>
    <w:rsid w:val="00266ABA"/>
    <w:rsid w:val="002674E6"/>
    <w:rsid w:val="002861BD"/>
    <w:rsid w:val="0029436D"/>
    <w:rsid w:val="002A1C69"/>
    <w:rsid w:val="002A5965"/>
    <w:rsid w:val="002D54F0"/>
    <w:rsid w:val="002E5983"/>
    <w:rsid w:val="002F01DD"/>
    <w:rsid w:val="002F3F95"/>
    <w:rsid w:val="002F746E"/>
    <w:rsid w:val="003034B0"/>
    <w:rsid w:val="00307C0C"/>
    <w:rsid w:val="00316C19"/>
    <w:rsid w:val="00320B0D"/>
    <w:rsid w:val="0032664E"/>
    <w:rsid w:val="003314C9"/>
    <w:rsid w:val="003315B4"/>
    <w:rsid w:val="00333707"/>
    <w:rsid w:val="00336937"/>
    <w:rsid w:val="00342B71"/>
    <w:rsid w:val="00363AB3"/>
    <w:rsid w:val="003734E4"/>
    <w:rsid w:val="00386071"/>
    <w:rsid w:val="00386FC4"/>
    <w:rsid w:val="003960AC"/>
    <w:rsid w:val="003B678C"/>
    <w:rsid w:val="003D7235"/>
    <w:rsid w:val="003F1D3F"/>
    <w:rsid w:val="003F7580"/>
    <w:rsid w:val="0040751B"/>
    <w:rsid w:val="00420892"/>
    <w:rsid w:val="00422A6C"/>
    <w:rsid w:val="004314B6"/>
    <w:rsid w:val="00433166"/>
    <w:rsid w:val="004440D0"/>
    <w:rsid w:val="00451D1C"/>
    <w:rsid w:val="00461C99"/>
    <w:rsid w:val="0046769F"/>
    <w:rsid w:val="00473E2D"/>
    <w:rsid w:val="00484F61"/>
    <w:rsid w:val="004873C0"/>
    <w:rsid w:val="0049790D"/>
    <w:rsid w:val="004C0D53"/>
    <w:rsid w:val="004E144A"/>
    <w:rsid w:val="004E6A57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A6841"/>
    <w:rsid w:val="005E27CD"/>
    <w:rsid w:val="005F3FC8"/>
    <w:rsid w:val="00606462"/>
    <w:rsid w:val="00607BA1"/>
    <w:rsid w:val="00631568"/>
    <w:rsid w:val="00636407"/>
    <w:rsid w:val="00663301"/>
    <w:rsid w:val="00670B93"/>
    <w:rsid w:val="00675649"/>
    <w:rsid w:val="00685699"/>
    <w:rsid w:val="00692649"/>
    <w:rsid w:val="006A52F6"/>
    <w:rsid w:val="006A53D9"/>
    <w:rsid w:val="006B642B"/>
    <w:rsid w:val="006C07C3"/>
    <w:rsid w:val="006C4B2F"/>
    <w:rsid w:val="006D2F0A"/>
    <w:rsid w:val="006E6B0F"/>
    <w:rsid w:val="006F1AEA"/>
    <w:rsid w:val="006F281A"/>
    <w:rsid w:val="006F2AE2"/>
    <w:rsid w:val="006F2C00"/>
    <w:rsid w:val="0070541F"/>
    <w:rsid w:val="00705B09"/>
    <w:rsid w:val="00707C1B"/>
    <w:rsid w:val="00721264"/>
    <w:rsid w:val="007229CA"/>
    <w:rsid w:val="00722FA4"/>
    <w:rsid w:val="0074346B"/>
    <w:rsid w:val="007449BA"/>
    <w:rsid w:val="00755CD0"/>
    <w:rsid w:val="00773514"/>
    <w:rsid w:val="00785B2A"/>
    <w:rsid w:val="00786211"/>
    <w:rsid w:val="00790BB8"/>
    <w:rsid w:val="00796DE5"/>
    <w:rsid w:val="007B6703"/>
    <w:rsid w:val="00802ADA"/>
    <w:rsid w:val="008078D5"/>
    <w:rsid w:val="008140FF"/>
    <w:rsid w:val="00834690"/>
    <w:rsid w:val="0085434D"/>
    <w:rsid w:val="00874F1E"/>
    <w:rsid w:val="00894CE4"/>
    <w:rsid w:val="008A752A"/>
    <w:rsid w:val="008C3AE4"/>
    <w:rsid w:val="008D4C4A"/>
    <w:rsid w:val="008D73A1"/>
    <w:rsid w:val="008F41D8"/>
    <w:rsid w:val="009303D6"/>
    <w:rsid w:val="0093076E"/>
    <w:rsid w:val="00940907"/>
    <w:rsid w:val="00941DCA"/>
    <w:rsid w:val="00942B6C"/>
    <w:rsid w:val="009456E1"/>
    <w:rsid w:val="009531BF"/>
    <w:rsid w:val="0095769D"/>
    <w:rsid w:val="00960DB0"/>
    <w:rsid w:val="00961078"/>
    <w:rsid w:val="00964374"/>
    <w:rsid w:val="00975A93"/>
    <w:rsid w:val="00982B77"/>
    <w:rsid w:val="009939DF"/>
    <w:rsid w:val="009C1D14"/>
    <w:rsid w:val="009D1015"/>
    <w:rsid w:val="009F2B43"/>
    <w:rsid w:val="009F489C"/>
    <w:rsid w:val="009F71AF"/>
    <w:rsid w:val="00A016DC"/>
    <w:rsid w:val="00A04041"/>
    <w:rsid w:val="00A234B9"/>
    <w:rsid w:val="00A31F88"/>
    <w:rsid w:val="00A3392B"/>
    <w:rsid w:val="00A43243"/>
    <w:rsid w:val="00A52469"/>
    <w:rsid w:val="00A53B78"/>
    <w:rsid w:val="00A80E24"/>
    <w:rsid w:val="00A81B5C"/>
    <w:rsid w:val="00A83D14"/>
    <w:rsid w:val="00A9702F"/>
    <w:rsid w:val="00AA7EE8"/>
    <w:rsid w:val="00AB5C47"/>
    <w:rsid w:val="00AB7159"/>
    <w:rsid w:val="00AC3C20"/>
    <w:rsid w:val="00AD082B"/>
    <w:rsid w:val="00AD43B0"/>
    <w:rsid w:val="00AD6589"/>
    <w:rsid w:val="00B11AA8"/>
    <w:rsid w:val="00B13ECE"/>
    <w:rsid w:val="00B17BC1"/>
    <w:rsid w:val="00B4339E"/>
    <w:rsid w:val="00B74A24"/>
    <w:rsid w:val="00B82E5C"/>
    <w:rsid w:val="00B87911"/>
    <w:rsid w:val="00B9007A"/>
    <w:rsid w:val="00BA6BB7"/>
    <w:rsid w:val="00BB7237"/>
    <w:rsid w:val="00BC7863"/>
    <w:rsid w:val="00BE7783"/>
    <w:rsid w:val="00BE793F"/>
    <w:rsid w:val="00C1676A"/>
    <w:rsid w:val="00C30099"/>
    <w:rsid w:val="00C32016"/>
    <w:rsid w:val="00C3515E"/>
    <w:rsid w:val="00C443A2"/>
    <w:rsid w:val="00C5317A"/>
    <w:rsid w:val="00C5376C"/>
    <w:rsid w:val="00C54B1C"/>
    <w:rsid w:val="00C65305"/>
    <w:rsid w:val="00C864C3"/>
    <w:rsid w:val="00C86CB4"/>
    <w:rsid w:val="00C96CE9"/>
    <w:rsid w:val="00CA09DE"/>
    <w:rsid w:val="00CA643D"/>
    <w:rsid w:val="00CC4A72"/>
    <w:rsid w:val="00CD1486"/>
    <w:rsid w:val="00CE2C55"/>
    <w:rsid w:val="00CE5F39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424F"/>
    <w:rsid w:val="00D63061"/>
    <w:rsid w:val="00D65F4B"/>
    <w:rsid w:val="00DB7C67"/>
    <w:rsid w:val="00DD4A38"/>
    <w:rsid w:val="00E01E9C"/>
    <w:rsid w:val="00E15499"/>
    <w:rsid w:val="00E171B6"/>
    <w:rsid w:val="00E27F9F"/>
    <w:rsid w:val="00E339ED"/>
    <w:rsid w:val="00E462AA"/>
    <w:rsid w:val="00E90321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36B5"/>
    <w:rsid w:val="00EE442A"/>
    <w:rsid w:val="00EE7ECB"/>
    <w:rsid w:val="00F00077"/>
    <w:rsid w:val="00F0176A"/>
    <w:rsid w:val="00F02DC7"/>
    <w:rsid w:val="00F11512"/>
    <w:rsid w:val="00F1330B"/>
    <w:rsid w:val="00F168EE"/>
    <w:rsid w:val="00F21E6B"/>
    <w:rsid w:val="00F42F5D"/>
    <w:rsid w:val="00F52BE0"/>
    <w:rsid w:val="00F60E4C"/>
    <w:rsid w:val="00F64978"/>
    <w:rsid w:val="00F71568"/>
    <w:rsid w:val="00F92E2D"/>
    <w:rsid w:val="00FA09E0"/>
    <w:rsid w:val="00FA36BB"/>
    <w:rsid w:val="00FB2824"/>
    <w:rsid w:val="00FB4BAF"/>
    <w:rsid w:val="00FB6332"/>
    <w:rsid w:val="00FE670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4456-06BF-4183-921F-0DD0A418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11</cp:revision>
  <cp:lastPrinted>2021-09-30T19:04:00Z</cp:lastPrinted>
  <dcterms:created xsi:type="dcterms:W3CDTF">2021-09-23T18:42:00Z</dcterms:created>
  <dcterms:modified xsi:type="dcterms:W3CDTF">2021-09-30T19:04:00Z</dcterms:modified>
</cp:coreProperties>
</file>